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CF16" w14:textId="77777777" w:rsidR="00441CA8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>Załącznik nr 2</w:t>
      </w:r>
      <w:r w:rsidR="006C6AFB" w:rsidRPr="00FE60DB">
        <w:rPr>
          <w:rFonts w:ascii="Montserrat" w:hAnsi="Montserrat"/>
          <w:sz w:val="24"/>
          <w:szCs w:val="24"/>
        </w:rPr>
        <w:t xml:space="preserve"> </w:t>
      </w:r>
    </w:p>
    <w:p w14:paraId="67A25F6C" w14:textId="77777777" w:rsidR="00441CA8" w:rsidRPr="00FE60DB" w:rsidRDefault="00441CA8" w:rsidP="00FE60DB">
      <w:pPr>
        <w:jc w:val="left"/>
        <w:rPr>
          <w:rFonts w:ascii="Montserrat" w:hAnsi="Montserrat"/>
          <w:sz w:val="24"/>
          <w:szCs w:val="24"/>
        </w:rPr>
      </w:pPr>
    </w:p>
    <w:p w14:paraId="0789F19C" w14:textId="77777777" w:rsidR="00DF7865" w:rsidRPr="00FE60DB" w:rsidRDefault="00DF7865" w:rsidP="00FE60DB">
      <w:pPr>
        <w:jc w:val="left"/>
        <w:rPr>
          <w:rFonts w:ascii="Montserrat" w:hAnsi="Montserrat"/>
          <w:b/>
          <w:sz w:val="24"/>
          <w:szCs w:val="24"/>
        </w:rPr>
      </w:pPr>
    </w:p>
    <w:p w14:paraId="52069010" w14:textId="4BA4FD14" w:rsidR="006C6AFB" w:rsidRPr="00FE60DB" w:rsidRDefault="00DF7865" w:rsidP="00FE60DB">
      <w:pPr>
        <w:jc w:val="left"/>
        <w:rPr>
          <w:rFonts w:ascii="Montserrat" w:hAnsi="Montserrat"/>
          <w:b/>
          <w:sz w:val="24"/>
          <w:szCs w:val="24"/>
        </w:rPr>
      </w:pPr>
      <w:r w:rsidRPr="00FE60DB">
        <w:rPr>
          <w:rFonts w:ascii="Montserrat" w:hAnsi="Montserrat"/>
          <w:b/>
          <w:sz w:val="24"/>
          <w:szCs w:val="24"/>
        </w:rPr>
        <w:t>Oświadczenie Wykonawcy o braku przesłanek powodujących wykluczenie z udziału w postępowaniu</w:t>
      </w:r>
      <w:r w:rsidRPr="00FE60DB">
        <w:rPr>
          <w:rStyle w:val="Odwoanieprzypisudolnego"/>
          <w:rFonts w:ascii="Montserrat" w:hAnsi="Montserrat"/>
          <w:b/>
          <w:sz w:val="24"/>
          <w:szCs w:val="24"/>
        </w:rPr>
        <w:footnoteReference w:id="1"/>
      </w:r>
    </w:p>
    <w:p w14:paraId="60D19DF6" w14:textId="77777777" w:rsidR="006C6AFB" w:rsidRPr="00FE60DB" w:rsidRDefault="006C6AFB" w:rsidP="00FE60DB">
      <w:pPr>
        <w:jc w:val="left"/>
        <w:rPr>
          <w:rFonts w:ascii="Montserrat" w:hAnsi="Montserrat"/>
          <w:sz w:val="24"/>
          <w:szCs w:val="24"/>
        </w:rPr>
      </w:pPr>
    </w:p>
    <w:p w14:paraId="64A5D2A3" w14:textId="77777777" w:rsidR="00E952A4" w:rsidRPr="00FE60DB" w:rsidRDefault="00E952A4" w:rsidP="00FE60DB">
      <w:pPr>
        <w:jc w:val="left"/>
        <w:rPr>
          <w:rFonts w:ascii="Montserrat" w:hAnsi="Montserrat"/>
          <w:sz w:val="24"/>
          <w:szCs w:val="24"/>
        </w:rPr>
      </w:pPr>
    </w:p>
    <w:p w14:paraId="488EA31D" w14:textId="0DDD4151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 xml:space="preserve">Przystępując do postępowania prowadzonego w trybie </w:t>
      </w:r>
      <w:r w:rsidR="003564C3" w:rsidRPr="00FE60DB">
        <w:rPr>
          <w:rFonts w:ascii="Montserrat" w:hAnsi="Montserrat"/>
          <w:sz w:val="24"/>
          <w:szCs w:val="24"/>
        </w:rPr>
        <w:t xml:space="preserve">rozeznania rynku w zakresie </w:t>
      </w:r>
      <w:r w:rsidR="00FE60DB" w:rsidRPr="00FE60DB">
        <w:rPr>
          <w:rFonts w:ascii="Montserrat" w:hAnsi="Montserrat" w:cstheme="minorHAnsi"/>
          <w:sz w:val="24"/>
          <w:szCs w:val="24"/>
          <w:lang w:eastAsia="pl-PL"/>
        </w:rPr>
        <w:t>dostaw</w:t>
      </w:r>
      <w:r w:rsidR="00FE60DB" w:rsidRPr="00FE60DB">
        <w:rPr>
          <w:rFonts w:ascii="Montserrat" w:hAnsi="Montserrat" w:cstheme="minorHAnsi"/>
          <w:sz w:val="24"/>
          <w:szCs w:val="24"/>
          <w:lang w:eastAsia="pl-PL"/>
        </w:rPr>
        <w:t>y</w:t>
      </w:r>
      <w:r w:rsidR="00FE60DB" w:rsidRPr="00FE60DB">
        <w:rPr>
          <w:rFonts w:ascii="Montserrat" w:hAnsi="Montserrat" w:cstheme="minorHAnsi"/>
          <w:sz w:val="24"/>
          <w:szCs w:val="24"/>
          <w:lang w:eastAsia="pl-PL"/>
        </w:rPr>
        <w:t xml:space="preserve"> </w:t>
      </w:r>
      <w:r w:rsidR="00FE60DB" w:rsidRPr="00FE60DB">
        <w:rPr>
          <w:rFonts w:ascii="Montserrat" w:hAnsi="Montserrat" w:cstheme="minorHAnsi"/>
          <w:b/>
          <w:sz w:val="24"/>
          <w:szCs w:val="24"/>
          <w:lang w:eastAsia="pl-PL"/>
        </w:rPr>
        <w:t>środków ochrony osobistej dla uczestników</w:t>
      </w:r>
      <w:r w:rsidR="003564C3" w:rsidRPr="00FE60DB">
        <w:rPr>
          <w:rFonts w:ascii="Montserrat" w:hAnsi="Montserrat"/>
          <w:sz w:val="24"/>
          <w:szCs w:val="24"/>
        </w:rPr>
        <w:t xml:space="preserve"> w ramach projektu „Lody i desery – to lubię!” (nr umowy RPLD.11.03.01-10-0015/21-00), współfinansowanego  ze środków Europejskiego Funduszu Społecznego w ramach Regionalnego Programu Operacyjnego Województwa Łódzkiego na lata 2014-2020,</w:t>
      </w:r>
      <w:r w:rsidR="00146D33" w:rsidRPr="00FE60DB">
        <w:rPr>
          <w:rFonts w:ascii="Montserrat" w:hAnsi="Montserrat"/>
          <w:sz w:val="24"/>
          <w:szCs w:val="24"/>
        </w:rPr>
        <w:t xml:space="preserve"> prowadzonego przez </w:t>
      </w:r>
      <w:r w:rsidR="004A4570" w:rsidRPr="00FE60DB">
        <w:rPr>
          <w:rFonts w:ascii="Montserrat" w:hAnsi="Montserrat"/>
          <w:sz w:val="24"/>
          <w:szCs w:val="24"/>
        </w:rPr>
        <w:t>Zespół Szkół Przemysłu Spożywczego w Łodzi, ul. Franciszkańska 137, 91-845 Łódź</w:t>
      </w:r>
    </w:p>
    <w:p w14:paraId="5E977684" w14:textId="77777777" w:rsidR="00C516F6" w:rsidRPr="00FE60DB" w:rsidRDefault="00C516F6" w:rsidP="00FE60DB">
      <w:pPr>
        <w:jc w:val="left"/>
        <w:rPr>
          <w:rFonts w:ascii="Montserrat" w:hAnsi="Montserrat"/>
          <w:sz w:val="24"/>
          <w:szCs w:val="24"/>
        </w:rPr>
      </w:pPr>
    </w:p>
    <w:p w14:paraId="73AA81BD" w14:textId="320C1637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>…………………………………………………………………………………………………………......</w:t>
      </w:r>
      <w:r w:rsidR="00FE60DB">
        <w:rPr>
          <w:rFonts w:ascii="Montserrat" w:hAnsi="Montserrat"/>
          <w:sz w:val="24"/>
          <w:szCs w:val="24"/>
        </w:rPr>
        <w:t>.......................…………………</w:t>
      </w:r>
    </w:p>
    <w:p w14:paraId="6F401D0E" w14:textId="77777777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</w:p>
    <w:p w14:paraId="09A7836C" w14:textId="6DDEE05F" w:rsidR="00DF7865" w:rsidRPr="00FE60DB" w:rsidRDefault="00FE60DB" w:rsidP="00FE60DB">
      <w:pPr>
        <w:jc w:val="lef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……….</w:t>
      </w:r>
      <w:r w:rsidR="00DF7865" w:rsidRPr="00FE60DB">
        <w:rPr>
          <w:rFonts w:ascii="Montserrat" w:hAnsi="Montserrat"/>
          <w:sz w:val="24"/>
          <w:szCs w:val="24"/>
        </w:rPr>
        <w:t xml:space="preserve">…………………………………………………………………………………………………………………………………………… </w:t>
      </w:r>
    </w:p>
    <w:p w14:paraId="7A6977E9" w14:textId="77777777" w:rsidR="00DF7865" w:rsidRPr="00FE60DB" w:rsidRDefault="00DF7865" w:rsidP="00FE60DB">
      <w:pPr>
        <w:jc w:val="left"/>
        <w:rPr>
          <w:rFonts w:ascii="Montserrat" w:hAnsi="Montserrat"/>
          <w:i/>
          <w:sz w:val="24"/>
          <w:szCs w:val="24"/>
        </w:rPr>
      </w:pPr>
      <w:r w:rsidRPr="00FE60DB">
        <w:rPr>
          <w:rFonts w:ascii="Montserrat" w:hAnsi="Montserrat"/>
          <w:i/>
          <w:sz w:val="24"/>
          <w:szCs w:val="24"/>
        </w:rPr>
        <w:t xml:space="preserve">(podać nazwę i adres Wykonawcy) </w:t>
      </w:r>
    </w:p>
    <w:p w14:paraId="57B08D8C" w14:textId="683AF254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</w:p>
    <w:p w14:paraId="2B330708" w14:textId="3A5A72C7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>oświadczam, że Wykonawca, którego reprezentuję</w:t>
      </w:r>
      <w:r w:rsidR="00FE60DB">
        <w:rPr>
          <w:rFonts w:ascii="Montserrat" w:hAnsi="Montserrat"/>
          <w:sz w:val="24"/>
          <w:szCs w:val="24"/>
        </w:rPr>
        <w:t>,</w:t>
      </w:r>
      <w:r w:rsidRPr="00FE60DB">
        <w:rPr>
          <w:rFonts w:ascii="Montserrat" w:hAnsi="Montserrat"/>
          <w:sz w:val="24"/>
          <w:szCs w:val="24"/>
        </w:rPr>
        <w:t xml:space="preserve"> nie jest powiązany z zamawiającym lub osobami upoważnionymi do zaciągania zobowiązań w imieniu zamawiającego lub osobami wykonującymi </w:t>
      </w:r>
      <w:r w:rsidR="00F40FB2" w:rsidRPr="00FE60DB">
        <w:rPr>
          <w:rFonts w:ascii="Montserrat" w:hAnsi="Montserrat"/>
          <w:sz w:val="24"/>
          <w:szCs w:val="24"/>
        </w:rPr>
        <w:br/>
      </w:r>
      <w:r w:rsidRPr="00FE60DB">
        <w:rPr>
          <w:rFonts w:ascii="Montserrat" w:hAnsi="Montserrat"/>
          <w:sz w:val="24"/>
          <w:szCs w:val="24"/>
        </w:rPr>
        <w:t xml:space="preserve">w imieniu zamawiającego czynności związane z przygotowaniem przeprowadzeniem procedury wyboru wykonawcy osobowo lub kapitałowo, w szczególności poprzez: </w:t>
      </w:r>
    </w:p>
    <w:p w14:paraId="5FA18935" w14:textId="77777777" w:rsidR="00DF7865" w:rsidRPr="00FE60DB" w:rsidRDefault="00DF7865" w:rsidP="00FE60DB">
      <w:pPr>
        <w:pStyle w:val="Akapitzlist"/>
        <w:numPr>
          <w:ilvl w:val="0"/>
          <w:numId w:val="6"/>
        </w:num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 xml:space="preserve">uczestniczenie w spółce jako wspólnik spółki cywilnej lub spółki osobowej; </w:t>
      </w:r>
    </w:p>
    <w:p w14:paraId="5319A526" w14:textId="77777777" w:rsidR="00DF7865" w:rsidRPr="00FE60DB" w:rsidRDefault="00DF7865" w:rsidP="00FE60DB">
      <w:pPr>
        <w:pStyle w:val="Akapitzlist"/>
        <w:numPr>
          <w:ilvl w:val="0"/>
          <w:numId w:val="6"/>
        </w:num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 xml:space="preserve">posiadanie udziałów lub co najmniej 10% akcji; </w:t>
      </w:r>
    </w:p>
    <w:p w14:paraId="19E1760D" w14:textId="77777777" w:rsidR="00DF7865" w:rsidRPr="00FE60DB" w:rsidRDefault="00DF7865" w:rsidP="00FE60DB">
      <w:pPr>
        <w:pStyle w:val="Akapitzlist"/>
        <w:numPr>
          <w:ilvl w:val="0"/>
          <w:numId w:val="6"/>
        </w:num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>pełnienie funkcji członka organu nadzorczego lub zarządzającego, prokurenta, pełnomocnika;</w:t>
      </w:r>
    </w:p>
    <w:p w14:paraId="797AA2FE" w14:textId="77777777" w:rsidR="00DF7865" w:rsidRPr="00FE60DB" w:rsidRDefault="00DF7865" w:rsidP="00FE60DB">
      <w:pPr>
        <w:pStyle w:val="Akapitzlist"/>
        <w:numPr>
          <w:ilvl w:val="0"/>
          <w:numId w:val="6"/>
        </w:num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 xml:space="preserve">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 </w:t>
      </w:r>
    </w:p>
    <w:p w14:paraId="70CBD50B" w14:textId="77777777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</w:p>
    <w:p w14:paraId="56B9010E" w14:textId="77777777" w:rsidR="00DF7865" w:rsidRPr="00FE60DB" w:rsidRDefault="00DF7865" w:rsidP="00FE60DB">
      <w:p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>Prawdziwość powyższych danych potwierdzam(y) własnoręcznym podpisem świadom(-i) odpowiedzialności karnej z art. 305 kk.</w:t>
      </w:r>
    </w:p>
    <w:p w14:paraId="126A4BE2" w14:textId="11AAD237" w:rsidR="00DF7865" w:rsidRDefault="00DF7865" w:rsidP="00FE60DB">
      <w:pPr>
        <w:jc w:val="left"/>
        <w:rPr>
          <w:rFonts w:ascii="Montserrat" w:hAnsi="Montserrat"/>
          <w:sz w:val="24"/>
          <w:szCs w:val="24"/>
        </w:rPr>
      </w:pPr>
      <w:bookmarkStart w:id="1" w:name="_GoBack"/>
      <w:bookmarkEnd w:id="1"/>
    </w:p>
    <w:p w14:paraId="295D8434" w14:textId="6A04041F" w:rsidR="00FE60DB" w:rsidRPr="00FE60DB" w:rsidRDefault="00FE60DB" w:rsidP="00FE60DB">
      <w:pPr>
        <w:jc w:val="left"/>
        <w:rPr>
          <w:rFonts w:ascii="Montserrat" w:hAnsi="Montserrat"/>
          <w:sz w:val="24"/>
          <w:szCs w:val="24"/>
        </w:rPr>
      </w:pPr>
    </w:p>
    <w:p w14:paraId="357A7C43" w14:textId="42BABEEA" w:rsidR="00E952A4" w:rsidRPr="00FE60DB" w:rsidRDefault="00E952A4" w:rsidP="00FE60DB">
      <w:pPr>
        <w:jc w:val="left"/>
        <w:rPr>
          <w:rFonts w:ascii="Montserrat" w:hAnsi="Montserrat"/>
          <w:sz w:val="24"/>
          <w:szCs w:val="24"/>
        </w:rPr>
      </w:pPr>
      <w:r w:rsidRPr="00FE60DB">
        <w:rPr>
          <w:rFonts w:ascii="Montserrat" w:hAnsi="Montserrat"/>
          <w:sz w:val="24"/>
          <w:szCs w:val="24"/>
        </w:rPr>
        <w:tab/>
      </w:r>
      <w:r w:rsidRPr="00FE60DB">
        <w:rPr>
          <w:rFonts w:ascii="Montserrat" w:hAnsi="Montserrat"/>
          <w:sz w:val="24"/>
          <w:szCs w:val="24"/>
        </w:rPr>
        <w:tab/>
      </w:r>
      <w:r w:rsidRPr="00FE60DB">
        <w:rPr>
          <w:rFonts w:ascii="Montserrat" w:hAnsi="Montserrat"/>
          <w:sz w:val="24"/>
          <w:szCs w:val="24"/>
        </w:rPr>
        <w:tab/>
      </w:r>
      <w:r w:rsidRPr="00FE60DB">
        <w:rPr>
          <w:rFonts w:ascii="Montserrat" w:hAnsi="Montserrat"/>
          <w:sz w:val="24"/>
          <w:szCs w:val="24"/>
        </w:rPr>
        <w:tab/>
      </w:r>
      <w:r w:rsidRPr="00FE60DB">
        <w:rPr>
          <w:rFonts w:ascii="Montserrat" w:hAnsi="Montserrat"/>
          <w:sz w:val="24"/>
          <w:szCs w:val="24"/>
        </w:rPr>
        <w:tab/>
      </w:r>
      <w:r w:rsidRPr="00FE60DB">
        <w:rPr>
          <w:rFonts w:ascii="Montserrat" w:hAnsi="Montserrat"/>
          <w:sz w:val="24"/>
          <w:szCs w:val="24"/>
        </w:rPr>
        <w:tab/>
      </w:r>
      <w:r w:rsidRPr="00FE60DB">
        <w:rPr>
          <w:rFonts w:ascii="Montserrat" w:hAnsi="Montserrat"/>
          <w:sz w:val="24"/>
          <w:szCs w:val="24"/>
        </w:rPr>
        <w:tab/>
      </w:r>
      <w:r w:rsidR="00FE60DB">
        <w:rPr>
          <w:rFonts w:ascii="Montserrat" w:hAnsi="Montserrat"/>
          <w:sz w:val="24"/>
          <w:szCs w:val="24"/>
        </w:rPr>
        <w:t>……………</w:t>
      </w:r>
      <w:r w:rsidRPr="00FE60DB">
        <w:rPr>
          <w:rFonts w:ascii="Montserrat" w:hAnsi="Montserrat"/>
          <w:sz w:val="24"/>
          <w:szCs w:val="24"/>
        </w:rPr>
        <w:t>…………………………………………….</w:t>
      </w:r>
    </w:p>
    <w:p w14:paraId="36FDE278" w14:textId="71A118BE" w:rsidR="00E952A4" w:rsidRPr="00FE60DB" w:rsidRDefault="00FE60DB" w:rsidP="00FE60DB">
      <w:pPr>
        <w:jc w:val="left"/>
        <w:rPr>
          <w:rFonts w:ascii="Montserrat" w:hAnsi="Montserrat"/>
          <w:i/>
          <w:sz w:val="24"/>
          <w:szCs w:val="24"/>
        </w:rPr>
      </w:pPr>
      <w:r>
        <w:rPr>
          <w:rFonts w:ascii="Montserrat" w:hAnsi="Montserrat"/>
          <w:i/>
          <w:sz w:val="24"/>
          <w:szCs w:val="24"/>
        </w:rPr>
        <w:t xml:space="preserve">                                   </w:t>
      </w:r>
      <w:r w:rsidR="00E952A4" w:rsidRPr="00FE60DB">
        <w:rPr>
          <w:rFonts w:ascii="Montserrat" w:hAnsi="Montserrat"/>
          <w:i/>
          <w:sz w:val="24"/>
          <w:szCs w:val="24"/>
        </w:rPr>
        <w:t xml:space="preserve">(podpis </w:t>
      </w:r>
      <w:r w:rsidR="00DF7865" w:rsidRPr="00FE60DB">
        <w:rPr>
          <w:rFonts w:ascii="Montserrat" w:hAnsi="Montserrat"/>
          <w:i/>
          <w:sz w:val="24"/>
          <w:szCs w:val="24"/>
        </w:rPr>
        <w:t xml:space="preserve">i pieczęć </w:t>
      </w:r>
      <w:r w:rsidR="00E952A4" w:rsidRPr="00FE60DB">
        <w:rPr>
          <w:rFonts w:ascii="Montserrat" w:hAnsi="Montserrat"/>
          <w:i/>
          <w:sz w:val="24"/>
          <w:szCs w:val="24"/>
        </w:rPr>
        <w:t>Wykonawcy lub osoby upoważnionej)</w:t>
      </w:r>
    </w:p>
    <w:sectPr w:rsidR="00E952A4" w:rsidRPr="00FE60DB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0D73" w14:textId="77777777" w:rsidR="00364860" w:rsidRDefault="00364860" w:rsidP="00E551D9">
      <w:r>
        <w:separator/>
      </w:r>
    </w:p>
  </w:endnote>
  <w:endnote w:type="continuationSeparator" w:id="0">
    <w:p w14:paraId="298D6F00" w14:textId="77777777" w:rsidR="00364860" w:rsidRDefault="00364860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87EF" w14:textId="09EB1004" w:rsidR="00FE60DB" w:rsidRDefault="00FE60DB">
    <w:pPr>
      <w:pStyle w:val="Stopka"/>
    </w:pPr>
    <w:r>
      <w:t xml:space="preserve">Tekst dostępny cyfrowo; 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  <w:p w14:paraId="5A16315B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2228" w14:textId="77777777" w:rsidR="00364860" w:rsidRDefault="00364860" w:rsidP="00E551D9">
      <w:bookmarkStart w:id="0" w:name="_Hlk17874343"/>
      <w:bookmarkEnd w:id="0"/>
      <w:r>
        <w:separator/>
      </w:r>
    </w:p>
  </w:footnote>
  <w:footnote w:type="continuationSeparator" w:id="0">
    <w:p w14:paraId="38D28F43" w14:textId="77777777" w:rsidR="00364860" w:rsidRDefault="00364860" w:rsidP="00E551D9">
      <w:r>
        <w:continuationSeparator/>
      </w:r>
    </w:p>
  </w:footnote>
  <w:footnote w:id="1">
    <w:p w14:paraId="6C9A5511" w14:textId="77777777" w:rsidR="00DF7865" w:rsidRDefault="00DF7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865">
        <w:t xml:space="preserve">w przypadku ofert wspólnych (konsorcjum lub spółki cywilnej) bezwzględnie przedmiotowe oświadczenie </w:t>
      </w:r>
      <w:r w:rsidR="00F40FB2">
        <w:br/>
      </w:r>
      <w:r w:rsidRPr="00DF7865">
        <w:t>w swoim imieniu składa każdy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C18C" w14:textId="7504D019" w:rsidR="00767A8B" w:rsidRDefault="00052A0C">
    <w:pPr>
      <w:pStyle w:val="Nagwek"/>
    </w:pPr>
    <w:r>
      <w:rPr>
        <w:noProof/>
        <w:lang w:eastAsia="pl-PL"/>
      </w:rPr>
      <w:drawing>
        <wp:inline distT="0" distB="0" distL="0" distR="0" wp14:anchorId="54B05581" wp14:editId="06E9E903">
          <wp:extent cx="5759450" cy="6026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9"/>
    <w:rsid w:val="00000FA8"/>
    <w:rsid w:val="000019A4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2A0C"/>
    <w:rsid w:val="00054DC0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406E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46D33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3E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E7D9F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76979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64C3"/>
    <w:rsid w:val="003573FF"/>
    <w:rsid w:val="00357F56"/>
    <w:rsid w:val="00357FB8"/>
    <w:rsid w:val="0036238C"/>
    <w:rsid w:val="00364860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A72"/>
    <w:rsid w:val="00402B8E"/>
    <w:rsid w:val="00404D5A"/>
    <w:rsid w:val="00405984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92341"/>
    <w:rsid w:val="00495AD6"/>
    <w:rsid w:val="004A16D4"/>
    <w:rsid w:val="004A203F"/>
    <w:rsid w:val="004A4570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1D78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1A3F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145E"/>
    <w:rsid w:val="005A5D3A"/>
    <w:rsid w:val="005B2F0F"/>
    <w:rsid w:val="005B340F"/>
    <w:rsid w:val="005B354E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C7C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188"/>
    <w:rsid w:val="0069550D"/>
    <w:rsid w:val="00697B64"/>
    <w:rsid w:val="006A1188"/>
    <w:rsid w:val="006A288F"/>
    <w:rsid w:val="006A3062"/>
    <w:rsid w:val="006A3A32"/>
    <w:rsid w:val="006A5478"/>
    <w:rsid w:val="006A786B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747A"/>
    <w:rsid w:val="00767A8B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3012"/>
    <w:rsid w:val="007965CB"/>
    <w:rsid w:val="007A0462"/>
    <w:rsid w:val="007A33DC"/>
    <w:rsid w:val="007A45BA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3A83"/>
    <w:rsid w:val="00804CEE"/>
    <w:rsid w:val="00806F6E"/>
    <w:rsid w:val="00812D9E"/>
    <w:rsid w:val="008158D7"/>
    <w:rsid w:val="0082204A"/>
    <w:rsid w:val="00822A2B"/>
    <w:rsid w:val="00825D84"/>
    <w:rsid w:val="00826B45"/>
    <w:rsid w:val="00827F1E"/>
    <w:rsid w:val="00830B86"/>
    <w:rsid w:val="00832B2E"/>
    <w:rsid w:val="008377FF"/>
    <w:rsid w:val="0084109C"/>
    <w:rsid w:val="008423B2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C77D1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10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4D8C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8484E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0B1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C04"/>
    <w:rsid w:val="00C51475"/>
    <w:rsid w:val="00C5168F"/>
    <w:rsid w:val="00C516F6"/>
    <w:rsid w:val="00C52610"/>
    <w:rsid w:val="00C53601"/>
    <w:rsid w:val="00C54008"/>
    <w:rsid w:val="00C5608A"/>
    <w:rsid w:val="00C63622"/>
    <w:rsid w:val="00C66288"/>
    <w:rsid w:val="00C66E84"/>
    <w:rsid w:val="00C709FF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F345E"/>
    <w:rsid w:val="00DF4BB9"/>
    <w:rsid w:val="00DF5C39"/>
    <w:rsid w:val="00DF6D57"/>
    <w:rsid w:val="00DF7865"/>
    <w:rsid w:val="00E00FE7"/>
    <w:rsid w:val="00E01284"/>
    <w:rsid w:val="00E022C4"/>
    <w:rsid w:val="00E0420A"/>
    <w:rsid w:val="00E0563E"/>
    <w:rsid w:val="00E14B31"/>
    <w:rsid w:val="00E169B9"/>
    <w:rsid w:val="00E20974"/>
    <w:rsid w:val="00E20C38"/>
    <w:rsid w:val="00E219DB"/>
    <w:rsid w:val="00E24DB3"/>
    <w:rsid w:val="00E2501D"/>
    <w:rsid w:val="00E33D68"/>
    <w:rsid w:val="00E36B04"/>
    <w:rsid w:val="00E50B05"/>
    <w:rsid w:val="00E523D9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C0C3E"/>
    <w:rsid w:val="00EC13AE"/>
    <w:rsid w:val="00EC2A55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48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0FB2"/>
    <w:rsid w:val="00F4230F"/>
    <w:rsid w:val="00F424FA"/>
    <w:rsid w:val="00F44303"/>
    <w:rsid w:val="00F4583D"/>
    <w:rsid w:val="00F505A7"/>
    <w:rsid w:val="00F5061B"/>
    <w:rsid w:val="00F519CC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0DB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AC3F"/>
  <w15:docId w15:val="{7E954E77-D2AC-4E96-A8E0-18A2A27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297C-C50A-444B-8D1D-D062A5C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Ewa Zdziemborska-Jatczak</cp:lastModifiedBy>
  <cp:revision>4</cp:revision>
  <cp:lastPrinted>2017-03-07T13:38:00Z</cp:lastPrinted>
  <dcterms:created xsi:type="dcterms:W3CDTF">2023-01-20T08:33:00Z</dcterms:created>
  <dcterms:modified xsi:type="dcterms:W3CDTF">2023-03-23T14:03:00Z</dcterms:modified>
</cp:coreProperties>
</file>